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E9" w:rsidRDefault="00661CE9" w:rsidP="00940F7F">
      <w:pPr>
        <w:pStyle w:val="Ttulo1"/>
        <w:rPr>
          <w:lang w:val="es-ES"/>
        </w:rPr>
      </w:pPr>
      <w:r>
        <w:rPr>
          <w:lang w:val="es-ES"/>
        </w:rPr>
        <w:t>BattleCity 2016 – Modelado del Mapa</w:t>
      </w:r>
    </w:p>
    <w:p w:rsidR="0010039B" w:rsidRDefault="0010039B" w:rsidP="00940F7F">
      <w:pPr>
        <w:pStyle w:val="Sinespaciado"/>
        <w:rPr>
          <w:lang w:val="es-ES"/>
        </w:rPr>
      </w:pPr>
    </w:p>
    <w:p w:rsidR="0010039B" w:rsidRDefault="00940F7F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 xml:space="preserve">La idea </w:t>
      </w:r>
      <w:r w:rsidR="004A578B" w:rsidRPr="0010039B">
        <w:rPr>
          <w:sz w:val="28"/>
          <w:szCs w:val="28"/>
        </w:rPr>
        <w:t>inicial</w:t>
      </w:r>
      <w:r w:rsidRPr="0010039B">
        <w:rPr>
          <w:sz w:val="28"/>
          <w:szCs w:val="28"/>
        </w:rPr>
        <w:t xml:space="preserve"> para </w:t>
      </w:r>
      <w:r w:rsidR="0010039B" w:rsidRPr="0010039B">
        <w:rPr>
          <w:sz w:val="28"/>
          <w:szCs w:val="28"/>
        </w:rPr>
        <w:t>generar el mapa sería</w:t>
      </w:r>
      <w:r w:rsidRPr="0010039B">
        <w:rPr>
          <w:sz w:val="28"/>
          <w:szCs w:val="28"/>
        </w:rPr>
        <w:t xml:space="preserve"> hacerlo mediante un atributo correspondiente a cada nivel, en nuest</w:t>
      </w:r>
      <w:r w:rsidR="0010039B" w:rsidRPr="0010039B">
        <w:rPr>
          <w:sz w:val="28"/>
          <w:szCs w:val="28"/>
        </w:rPr>
        <w:t>ro caso llamado grilla, que estaría dado</w:t>
      </w:r>
      <w:r w:rsidRPr="0010039B">
        <w:rPr>
          <w:sz w:val="28"/>
          <w:szCs w:val="28"/>
        </w:rPr>
        <w:t xml:space="preserve"> una matriz de 13x13 (X x Y como decía la consigna del proyecto) en donde cada índice (i,j) pertenecientes a la fila y columna correspondientemente sean de tipo Celda. </w:t>
      </w:r>
    </w:p>
    <w:p w:rsidR="0010039B" w:rsidRDefault="00940F7F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>Al tener las distintas clases de Jugador, Enemigos (con sus 4 tipos), Obst</w:t>
      </w:r>
      <w:r w:rsidR="004A578B" w:rsidRPr="0010039B">
        <w:rPr>
          <w:sz w:val="28"/>
          <w:szCs w:val="28"/>
        </w:rPr>
        <w:t>á</w:t>
      </w:r>
      <w:r w:rsidRPr="0010039B">
        <w:rPr>
          <w:sz w:val="28"/>
          <w:szCs w:val="28"/>
        </w:rPr>
        <w:t>culos (acero, agua, árbol, ladrillo), el águila, los power-ups que se van generando constantemente en el mapa y demás, la idea es que estos lo hagan en una celda correspondiente.</w:t>
      </w:r>
    </w:p>
    <w:p w:rsidR="0010039B" w:rsidRDefault="00940F7F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 xml:space="preserve"> Para</w:t>
      </w:r>
      <w:r w:rsidR="0010039B" w:rsidRPr="0010039B">
        <w:rPr>
          <w:sz w:val="28"/>
          <w:szCs w:val="28"/>
        </w:rPr>
        <w:t xml:space="preserve"> los obstáculos, se los asignaría</w:t>
      </w:r>
      <w:r w:rsidRPr="0010039B">
        <w:rPr>
          <w:sz w:val="28"/>
          <w:szCs w:val="28"/>
        </w:rPr>
        <w:t xml:space="preserve"> inicialmente en una ubicación al generarse el mapa para cualquiera de los cuatro tipos, o en su defecto ninguno así los tanques tanto enemigos como el jugador puedan circular. Además se le asignará un respawn al Jugador y tres a los enemigos, lugar donde aparecerán al inicio del nivel o cuando mueran (en el caso de los tanques aparecerá otro y en el caso del Jugador aparecerá en su lugar salvo que ya no le queden más vidas). </w:t>
      </w:r>
    </w:p>
    <w:p w:rsidR="00940F7F" w:rsidRPr="0010039B" w:rsidRDefault="00940F7F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>Para los power-ups, la idea es que se genere en una celda aleatoria luego de que el Jugador pueda matar a cuatro de los enemigos.</w:t>
      </w:r>
    </w:p>
    <w:p w:rsidR="00940F7F" w:rsidRPr="0010039B" w:rsidRDefault="00940F7F" w:rsidP="00940F7F">
      <w:pPr>
        <w:pStyle w:val="Sinespaciado"/>
        <w:rPr>
          <w:sz w:val="28"/>
          <w:szCs w:val="28"/>
        </w:rPr>
      </w:pPr>
    </w:p>
    <w:p w:rsidR="00940F7F" w:rsidRPr="0010039B" w:rsidRDefault="00940F7F" w:rsidP="00940F7F">
      <w:pPr>
        <w:pStyle w:val="Sinespaciado"/>
        <w:rPr>
          <w:b/>
          <w:sz w:val="28"/>
          <w:szCs w:val="28"/>
          <w:u w:val="single"/>
        </w:rPr>
      </w:pPr>
      <w:r w:rsidRPr="0010039B">
        <w:rPr>
          <w:b/>
          <w:sz w:val="28"/>
          <w:szCs w:val="28"/>
          <w:u w:val="single"/>
        </w:rPr>
        <w:t>Ejemplo:</w:t>
      </w:r>
    </w:p>
    <w:p w:rsidR="004A578B" w:rsidRPr="0010039B" w:rsidRDefault="004A578B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 xml:space="preserve">E=águila </w:t>
      </w:r>
    </w:p>
    <w:p w:rsidR="00940F7F" w:rsidRPr="0010039B" w:rsidRDefault="00940F7F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>B= ladrillo</w:t>
      </w:r>
    </w:p>
    <w:p w:rsidR="00940F7F" w:rsidRPr="0010039B" w:rsidRDefault="00940F7F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>W= agua</w:t>
      </w:r>
    </w:p>
    <w:p w:rsidR="00940F7F" w:rsidRPr="0010039B" w:rsidRDefault="004A578B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>T= árbol</w:t>
      </w:r>
    </w:p>
    <w:p w:rsidR="004A578B" w:rsidRPr="0010039B" w:rsidRDefault="004A578B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>S= acero</w:t>
      </w:r>
    </w:p>
    <w:p w:rsidR="004A578B" w:rsidRPr="0010039B" w:rsidRDefault="004A578B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>RE= respawn enemigo</w:t>
      </w:r>
    </w:p>
    <w:p w:rsidR="004A578B" w:rsidRPr="0010039B" w:rsidRDefault="004A578B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>RJ= respawn jugador</w:t>
      </w:r>
    </w:p>
    <w:p w:rsidR="004A578B" w:rsidRPr="0010039B" w:rsidRDefault="004A578B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8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940F7F" w:rsidRPr="0010039B" w:rsidTr="00940F7F">
        <w:tc>
          <w:tcPr>
            <w:tcW w:w="838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RE</w:t>
            </w:r>
          </w:p>
        </w:tc>
        <w:tc>
          <w:tcPr>
            <w:tcW w:w="838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RE</w:t>
            </w: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RE</w:t>
            </w:r>
          </w:p>
        </w:tc>
      </w:tr>
      <w:tr w:rsidR="00940F7F" w:rsidRPr="0010039B" w:rsidTr="00940F7F">
        <w:tc>
          <w:tcPr>
            <w:tcW w:w="838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8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</w:rPr>
            </w:pPr>
          </w:p>
        </w:tc>
      </w:tr>
      <w:tr w:rsidR="00940F7F" w:rsidRPr="0010039B" w:rsidTr="00940F7F">
        <w:tc>
          <w:tcPr>
            <w:tcW w:w="838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8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</w:tr>
      <w:tr w:rsidR="00940F7F" w:rsidRPr="0010039B" w:rsidTr="00940F7F">
        <w:tc>
          <w:tcPr>
            <w:tcW w:w="838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8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</w:tr>
      <w:tr w:rsidR="00940F7F" w:rsidRPr="0010039B" w:rsidTr="00940F7F">
        <w:tc>
          <w:tcPr>
            <w:tcW w:w="838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8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885B2C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T</w:t>
            </w: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</w:tr>
      <w:tr w:rsidR="00940F7F" w:rsidRPr="0010039B" w:rsidTr="00940F7F">
        <w:tc>
          <w:tcPr>
            <w:tcW w:w="838" w:type="dxa"/>
          </w:tcPr>
          <w:p w:rsidR="00940F7F" w:rsidRPr="0010039B" w:rsidRDefault="00885B2C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  <w:r w:rsidRPr="0010039B">
              <w:rPr>
                <w:sz w:val="28"/>
                <w:szCs w:val="28"/>
              </w:rPr>
              <w:t>W</w:t>
            </w:r>
          </w:p>
        </w:tc>
        <w:tc>
          <w:tcPr>
            <w:tcW w:w="838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885B2C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T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885B2C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W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</w:tr>
      <w:tr w:rsidR="00940F7F" w:rsidRPr="0010039B" w:rsidTr="00940F7F">
        <w:tc>
          <w:tcPr>
            <w:tcW w:w="838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S</w:t>
            </w:r>
          </w:p>
        </w:tc>
        <w:tc>
          <w:tcPr>
            <w:tcW w:w="838" w:type="dxa"/>
          </w:tcPr>
          <w:p w:rsidR="00940F7F" w:rsidRPr="0010039B" w:rsidRDefault="00885B2C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  <w:r w:rsidRPr="0010039B">
              <w:rPr>
                <w:sz w:val="28"/>
                <w:szCs w:val="28"/>
              </w:rPr>
              <w:t>W</w:t>
            </w: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885B2C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T</w:t>
            </w: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885B2C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W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S</w:t>
            </w:r>
          </w:p>
        </w:tc>
      </w:tr>
      <w:tr w:rsidR="00940F7F" w:rsidRPr="0010039B" w:rsidTr="00940F7F">
        <w:tc>
          <w:tcPr>
            <w:tcW w:w="838" w:type="dxa"/>
          </w:tcPr>
          <w:p w:rsidR="00940F7F" w:rsidRPr="0010039B" w:rsidRDefault="00885B2C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  <w:r w:rsidRPr="0010039B">
              <w:rPr>
                <w:sz w:val="28"/>
                <w:szCs w:val="28"/>
              </w:rPr>
              <w:t>W</w:t>
            </w:r>
          </w:p>
        </w:tc>
        <w:tc>
          <w:tcPr>
            <w:tcW w:w="838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940F7F" w:rsidP="00940F7F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885B2C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T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940F7F" w:rsidRPr="0010039B" w:rsidRDefault="00885B2C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W</w:t>
            </w:r>
          </w:p>
        </w:tc>
        <w:tc>
          <w:tcPr>
            <w:tcW w:w="839" w:type="dxa"/>
          </w:tcPr>
          <w:p w:rsidR="00940F7F" w:rsidRPr="0010039B" w:rsidRDefault="004A578B" w:rsidP="00940F7F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</w:tr>
      <w:tr w:rsidR="004A578B" w:rsidRPr="0010039B" w:rsidTr="00940F7F">
        <w:tc>
          <w:tcPr>
            <w:tcW w:w="838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8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</w:tr>
      <w:tr w:rsidR="004A578B" w:rsidRPr="0010039B" w:rsidTr="00940F7F">
        <w:tc>
          <w:tcPr>
            <w:tcW w:w="838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8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</w:tr>
      <w:tr w:rsidR="004A578B" w:rsidRPr="0010039B" w:rsidTr="00940F7F">
        <w:tc>
          <w:tcPr>
            <w:tcW w:w="838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8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</w:tr>
      <w:tr w:rsidR="004A578B" w:rsidRPr="0010039B" w:rsidTr="00940F7F">
        <w:tc>
          <w:tcPr>
            <w:tcW w:w="838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8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</w:tr>
      <w:tr w:rsidR="004A578B" w:rsidRPr="0010039B" w:rsidTr="00940F7F">
        <w:tc>
          <w:tcPr>
            <w:tcW w:w="838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8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RJ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E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</w:rPr>
            </w:pPr>
            <w:r w:rsidRPr="0010039B">
              <w:rPr>
                <w:sz w:val="28"/>
                <w:szCs w:val="28"/>
              </w:rPr>
              <w:t>B</w:t>
            </w: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  <w:tc>
          <w:tcPr>
            <w:tcW w:w="839" w:type="dxa"/>
          </w:tcPr>
          <w:p w:rsidR="004A578B" w:rsidRPr="0010039B" w:rsidRDefault="004A578B" w:rsidP="004A578B">
            <w:pPr>
              <w:pStyle w:val="Sinespaciado"/>
              <w:rPr>
                <w:sz w:val="28"/>
                <w:szCs w:val="28"/>
                <w:highlight w:val="black"/>
              </w:rPr>
            </w:pPr>
          </w:p>
        </w:tc>
      </w:tr>
    </w:tbl>
    <w:p w:rsidR="00940F7F" w:rsidRPr="0010039B" w:rsidRDefault="00940F7F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 xml:space="preserve"> </w:t>
      </w:r>
    </w:p>
    <w:p w:rsidR="00885B2C" w:rsidRPr="0010039B" w:rsidRDefault="00885B2C" w:rsidP="00940F7F">
      <w:pPr>
        <w:pStyle w:val="Sinespaciado"/>
        <w:rPr>
          <w:b/>
          <w:sz w:val="28"/>
          <w:szCs w:val="28"/>
          <w:u w:val="single"/>
        </w:rPr>
      </w:pPr>
      <w:r w:rsidRPr="0010039B">
        <w:rPr>
          <w:b/>
          <w:sz w:val="28"/>
          <w:szCs w:val="28"/>
          <w:u w:val="single"/>
        </w:rPr>
        <w:t>Equivalencias</w:t>
      </w:r>
    </w:p>
    <w:p w:rsidR="00940F7F" w:rsidRPr="0010039B" w:rsidRDefault="00885B2C" w:rsidP="00940F7F">
      <w:pPr>
        <w:pStyle w:val="Sinespaciado"/>
        <w:rPr>
          <w:sz w:val="28"/>
          <w:szCs w:val="28"/>
        </w:rPr>
      </w:pPr>
      <w:r w:rsidRPr="0010039B">
        <w:rPr>
          <w:sz w:val="28"/>
          <w:szCs w:val="28"/>
        </w:rPr>
        <w:t>1 obstáculo= 1 Celda</w:t>
      </w:r>
      <w:r w:rsidR="0010039B">
        <w:rPr>
          <w:sz w:val="28"/>
          <w:szCs w:val="28"/>
        </w:rPr>
        <w:tab/>
      </w:r>
      <w:r w:rsidR="0010039B">
        <w:rPr>
          <w:sz w:val="28"/>
          <w:szCs w:val="28"/>
        </w:rPr>
        <w:tab/>
      </w:r>
      <w:r w:rsidR="0010039B" w:rsidRPr="0010039B">
        <w:rPr>
          <w:sz w:val="28"/>
          <w:szCs w:val="28"/>
        </w:rPr>
        <w:t>1 tanque=1 Celda</w:t>
      </w:r>
      <w:r w:rsidR="0010039B">
        <w:rPr>
          <w:sz w:val="28"/>
          <w:szCs w:val="28"/>
        </w:rPr>
        <w:tab/>
      </w:r>
      <w:r w:rsidR="0010039B">
        <w:rPr>
          <w:sz w:val="28"/>
          <w:szCs w:val="28"/>
        </w:rPr>
        <w:tab/>
      </w:r>
      <w:r w:rsidR="0010039B" w:rsidRPr="0010039B">
        <w:rPr>
          <w:sz w:val="28"/>
          <w:szCs w:val="28"/>
        </w:rPr>
        <w:t>1 power-up= 1 Celda</w:t>
      </w:r>
      <w:bookmarkStart w:id="0" w:name="_GoBack"/>
      <w:bookmarkEnd w:id="0"/>
    </w:p>
    <w:sectPr w:rsidR="00940F7F" w:rsidRPr="0010039B" w:rsidSect="00940F7F">
      <w:pgSz w:w="11906" w:h="16838"/>
      <w:pgMar w:top="284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E9"/>
    <w:rsid w:val="0010039B"/>
    <w:rsid w:val="004A578B"/>
    <w:rsid w:val="00661CE9"/>
    <w:rsid w:val="00885B2C"/>
    <w:rsid w:val="00940F7F"/>
    <w:rsid w:val="00D3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1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940F7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4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1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940F7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4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0531-46DD-4B41-B6A4-ED83FC62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fri</dc:creator>
  <cp:lastModifiedBy>.</cp:lastModifiedBy>
  <cp:revision>2</cp:revision>
  <dcterms:created xsi:type="dcterms:W3CDTF">2016-08-31T22:08:00Z</dcterms:created>
  <dcterms:modified xsi:type="dcterms:W3CDTF">2016-08-31T22:08:00Z</dcterms:modified>
</cp:coreProperties>
</file>